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04A63A36" w:rsidR="0048487E" w:rsidRPr="005068D8" w:rsidRDefault="0048487E" w:rsidP="00466FB4">
            <w:pPr>
              <w:widowControl/>
              <w:rPr>
                <w:rFonts w:cs="ＭＳ Ｐゴシック"/>
                <w:color w:val="000000"/>
                <w:kern w:val="0"/>
                <w:sz w:val="20"/>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5068D8">
              <w:rPr>
                <w:rFonts w:cs="ＭＳ Ｐゴシック" w:hint="eastAsia"/>
                <w:color w:val="000000"/>
                <w:kern w:val="0"/>
                <w:sz w:val="20"/>
                <w:szCs w:val="20"/>
              </w:rPr>
              <w:t>（</w:t>
            </w:r>
            <w:r w:rsidR="005068D8">
              <w:rPr>
                <w:rFonts w:cs="ＭＳ Ｐゴシック"/>
                <w:color w:val="000000"/>
                <w:kern w:val="0"/>
                <w:sz w:val="20"/>
                <w:szCs w:val="20"/>
              </w:rPr>
              <w:t>Canva</w:t>
            </w:r>
            <w:r w:rsidR="005068D8">
              <w:rPr>
                <w:rFonts w:cs="ＭＳ Ｐゴシック" w:hint="eastAsia"/>
                <w:color w:val="000000"/>
                <w:kern w:val="0"/>
                <w:sz w:val="20"/>
                <w:szCs w:val="20"/>
              </w:rPr>
              <w:t>）</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626D0D9"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w:t>
            </w:r>
            <w:r w:rsidR="003B41D4">
              <w:rPr>
                <w:rFonts w:cs="ＭＳ Ｐゴシック" w:hint="eastAsia"/>
                <w:color w:val="000000"/>
                <w:kern w:val="0"/>
                <w:sz w:val="20"/>
                <w:szCs w:val="20"/>
                <w:lang w:eastAsia="zh-TW"/>
              </w:rPr>
              <w:t>I</w:t>
            </w:r>
            <w:r w:rsidR="003B41D4">
              <w:rPr>
                <w:rFonts w:cs="ＭＳ Ｐゴシック"/>
                <w:color w:val="000000"/>
                <w:kern w:val="0"/>
                <w:sz w:val="20"/>
                <w:szCs w:val="20"/>
                <w:lang w:eastAsia="zh-TW"/>
              </w:rPr>
              <w:t>CT</w:t>
            </w:r>
            <w:r w:rsidR="003B41D4">
              <w:rPr>
                <w:rFonts w:cs="ＭＳ Ｐゴシック" w:hint="eastAsia"/>
                <w:color w:val="000000"/>
                <w:kern w:val="0"/>
                <w:sz w:val="20"/>
                <w:szCs w:val="20"/>
              </w:rPr>
              <w:t>活用支援</w:t>
            </w:r>
            <w:r>
              <w:rPr>
                <w:rFonts w:cs="ＭＳ Ｐゴシック" w:hint="eastAsia"/>
                <w:color w:val="000000"/>
                <w:kern w:val="0"/>
                <w:sz w:val="20"/>
                <w:szCs w:val="20"/>
                <w:lang w:eastAsia="zh-TW"/>
              </w:rPr>
              <w:t xml:space="preserve">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5008DF31" w:rsidR="00EC2CBB" w:rsidRPr="003E0207" w:rsidRDefault="00EC2CBB" w:rsidP="001D0674">
      <w:pPr>
        <w:jc w:val="center"/>
        <w:rPr>
          <w:rFonts w:eastAsia="PMingLiU"/>
          <w:sz w:val="24"/>
        </w:rPr>
      </w:pPr>
      <w:r w:rsidRPr="001D0674">
        <w:rPr>
          <w:rFonts w:hint="eastAsia"/>
          <w:sz w:val="24"/>
          <w:lang w:eastAsia="zh-TW"/>
        </w:rPr>
        <w:t>【申請締切日】</w:t>
      </w:r>
      <w:r w:rsidR="00C16B7A">
        <w:rPr>
          <w:rFonts w:hint="eastAsia"/>
          <w:sz w:val="24"/>
          <w:lang w:eastAsia="zh-TW"/>
        </w:rPr>
        <w:t>令和</w:t>
      </w:r>
      <w:r w:rsidR="00F5005F">
        <w:rPr>
          <w:sz w:val="24"/>
          <w:lang w:eastAsia="zh-TW"/>
        </w:rPr>
        <w:t>5</w:t>
      </w:r>
      <w:r w:rsidR="00FC688E">
        <w:rPr>
          <w:rFonts w:hint="eastAsia"/>
          <w:sz w:val="24"/>
          <w:lang w:eastAsia="zh-TW"/>
        </w:rPr>
        <w:t>年</w:t>
      </w:r>
      <w:r w:rsidR="00F05D96">
        <w:rPr>
          <w:rFonts w:hint="eastAsia"/>
          <w:sz w:val="24"/>
          <w:lang w:eastAsia="zh-TW"/>
        </w:rPr>
        <w:t xml:space="preserve"> </w:t>
      </w:r>
      <w:r w:rsidR="003E01C5">
        <w:rPr>
          <w:rFonts w:hint="eastAsia"/>
          <w:sz w:val="24"/>
        </w:rPr>
        <w:t>7</w:t>
      </w:r>
      <w:r w:rsidR="002F284D">
        <w:rPr>
          <w:rFonts w:hint="eastAsia"/>
          <w:sz w:val="24"/>
          <w:lang w:eastAsia="zh-TW"/>
        </w:rPr>
        <w:t>月</w:t>
      </w:r>
      <w:r w:rsidR="002162BF">
        <w:rPr>
          <w:sz w:val="24"/>
          <w:lang w:eastAsia="zh-TW"/>
        </w:rPr>
        <w:t>2</w:t>
      </w:r>
      <w:r w:rsidR="003E01C5">
        <w:rPr>
          <w:rFonts w:hint="eastAsia"/>
          <w:sz w:val="24"/>
        </w:rPr>
        <w:t>3</w:t>
      </w:r>
      <w:r w:rsidR="005B7ABC">
        <w:rPr>
          <w:rFonts w:hint="eastAsia"/>
          <w:sz w:val="24"/>
          <w:lang w:eastAsia="zh-TW"/>
        </w:rPr>
        <w:t>日</w:t>
      </w:r>
      <w:r w:rsidR="00311134">
        <w:rPr>
          <w:rFonts w:hint="eastAsia"/>
          <w:sz w:val="24"/>
        </w:rPr>
        <w:t>(</w:t>
      </w:r>
      <w:r w:rsidR="003E01C5">
        <w:rPr>
          <w:rFonts w:hint="eastAsia"/>
          <w:sz w:val="24"/>
        </w:rPr>
        <w:t>日</w:t>
      </w:r>
      <w:r w:rsidR="00311134">
        <w:rPr>
          <w:rFonts w:hint="eastAsia"/>
          <w:sz w:val="24"/>
        </w:rPr>
        <w:t>)</w:t>
      </w:r>
    </w:p>
    <w:p w14:paraId="2B3DF51C" w14:textId="77777777" w:rsidR="002A070F" w:rsidRPr="00F05D96" w:rsidRDefault="002A070F">
      <w:pPr>
        <w:rPr>
          <w:lang w:eastAsia="zh-TW"/>
        </w:rPr>
      </w:pPr>
    </w:p>
    <w:sectPr w:rsidR="002A070F" w:rsidRPr="00F05D96" w:rsidSect="00466F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C95E" w14:textId="77777777" w:rsidR="008B62C9" w:rsidRDefault="008B62C9" w:rsidP="004B7E09">
      <w:r>
        <w:separator/>
      </w:r>
    </w:p>
  </w:endnote>
  <w:endnote w:type="continuationSeparator" w:id="0">
    <w:p w14:paraId="7121E316" w14:textId="77777777" w:rsidR="008B62C9" w:rsidRDefault="008B62C9"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E6CB" w14:textId="77777777" w:rsidR="008B62C9" w:rsidRDefault="008B62C9" w:rsidP="004B7E09">
      <w:r>
        <w:separator/>
      </w:r>
    </w:p>
  </w:footnote>
  <w:footnote w:type="continuationSeparator" w:id="0">
    <w:p w14:paraId="1D66F30E" w14:textId="77777777" w:rsidR="008B62C9" w:rsidRDefault="008B62C9"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595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8008E"/>
    <w:rsid w:val="00095AC3"/>
    <w:rsid w:val="000A421A"/>
    <w:rsid w:val="00150212"/>
    <w:rsid w:val="001D0674"/>
    <w:rsid w:val="002162BF"/>
    <w:rsid w:val="00222C22"/>
    <w:rsid w:val="00240F6F"/>
    <w:rsid w:val="00254368"/>
    <w:rsid w:val="002A070F"/>
    <w:rsid w:val="002E4A7A"/>
    <w:rsid w:val="002F284D"/>
    <w:rsid w:val="00311134"/>
    <w:rsid w:val="003B41D4"/>
    <w:rsid w:val="003E01C5"/>
    <w:rsid w:val="003E0207"/>
    <w:rsid w:val="00421A17"/>
    <w:rsid w:val="0043636B"/>
    <w:rsid w:val="004430C7"/>
    <w:rsid w:val="00466E4C"/>
    <w:rsid w:val="00466FB4"/>
    <w:rsid w:val="0048487E"/>
    <w:rsid w:val="004B7E09"/>
    <w:rsid w:val="005068D8"/>
    <w:rsid w:val="00551DFB"/>
    <w:rsid w:val="00552182"/>
    <w:rsid w:val="00582132"/>
    <w:rsid w:val="00585CCA"/>
    <w:rsid w:val="005A7CB6"/>
    <w:rsid w:val="005B50C9"/>
    <w:rsid w:val="005B7ABC"/>
    <w:rsid w:val="005D5F67"/>
    <w:rsid w:val="005E03C7"/>
    <w:rsid w:val="005F7264"/>
    <w:rsid w:val="00642AAC"/>
    <w:rsid w:val="006A2BF0"/>
    <w:rsid w:val="006D2A81"/>
    <w:rsid w:val="006F0EE7"/>
    <w:rsid w:val="00717D44"/>
    <w:rsid w:val="007427FE"/>
    <w:rsid w:val="00791CD4"/>
    <w:rsid w:val="007A01AD"/>
    <w:rsid w:val="007C4646"/>
    <w:rsid w:val="0080552E"/>
    <w:rsid w:val="00843A49"/>
    <w:rsid w:val="008B135A"/>
    <w:rsid w:val="008B5175"/>
    <w:rsid w:val="008B62C9"/>
    <w:rsid w:val="008D0492"/>
    <w:rsid w:val="008F39A2"/>
    <w:rsid w:val="00901B79"/>
    <w:rsid w:val="00A25444"/>
    <w:rsid w:val="00A91B7B"/>
    <w:rsid w:val="00AA2320"/>
    <w:rsid w:val="00AA4CF3"/>
    <w:rsid w:val="00AB4C47"/>
    <w:rsid w:val="00AE2BE7"/>
    <w:rsid w:val="00B055D5"/>
    <w:rsid w:val="00B155A4"/>
    <w:rsid w:val="00B738CA"/>
    <w:rsid w:val="00B84B31"/>
    <w:rsid w:val="00B97F58"/>
    <w:rsid w:val="00BA2D22"/>
    <w:rsid w:val="00BB53DD"/>
    <w:rsid w:val="00BD1348"/>
    <w:rsid w:val="00BE1929"/>
    <w:rsid w:val="00C00C46"/>
    <w:rsid w:val="00C01C6D"/>
    <w:rsid w:val="00C16B7A"/>
    <w:rsid w:val="00C26A82"/>
    <w:rsid w:val="00C52215"/>
    <w:rsid w:val="00C637DB"/>
    <w:rsid w:val="00CB222D"/>
    <w:rsid w:val="00D26D81"/>
    <w:rsid w:val="00D74E5B"/>
    <w:rsid w:val="00D80D22"/>
    <w:rsid w:val="00DF7A28"/>
    <w:rsid w:val="00E74BAC"/>
    <w:rsid w:val="00EB04AE"/>
    <w:rsid w:val="00EB3D01"/>
    <w:rsid w:val="00EC1EE9"/>
    <w:rsid w:val="00EC2CBB"/>
    <w:rsid w:val="00EF7553"/>
    <w:rsid w:val="00F05D96"/>
    <w:rsid w:val="00F30405"/>
    <w:rsid w:val="00F5005F"/>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990-5040-BE41-AAE0-5B02DDE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河井 靖子</cp:lastModifiedBy>
  <cp:revision>3</cp:revision>
  <cp:lastPrinted>2015-05-11T11:24:00Z</cp:lastPrinted>
  <dcterms:created xsi:type="dcterms:W3CDTF">2023-04-26T07:31:00Z</dcterms:created>
  <dcterms:modified xsi:type="dcterms:W3CDTF">2023-04-26T07:32:00Z</dcterms:modified>
</cp:coreProperties>
</file>